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A01A" w14:textId="4BE5C353" w:rsidR="00F26DE5" w:rsidRDefault="00F212DB" w:rsidP="00F26DE5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F26DE5">
        <w:rPr>
          <w:rFonts w:eastAsia="Calibri" w:cs="Calibri"/>
          <w:b/>
          <w:sz w:val="24"/>
          <w:szCs w:val="24"/>
        </w:rPr>
        <w:t>A</w:t>
      </w:r>
      <w:r w:rsidR="00F26DE5" w:rsidRPr="005C3904">
        <w:rPr>
          <w:rFonts w:eastAsia="Calibri" w:cs="Calibri"/>
          <w:b/>
          <w:sz w:val="24"/>
          <w:szCs w:val="24"/>
        </w:rPr>
        <w:t>TA DA</w:t>
      </w:r>
      <w:r w:rsidR="00F26DE5">
        <w:rPr>
          <w:rFonts w:eastAsia="Calibri" w:cs="Calibri"/>
          <w:b/>
          <w:sz w:val="24"/>
          <w:szCs w:val="24"/>
        </w:rPr>
        <w:t xml:space="preserve"> </w:t>
      </w:r>
      <w:r w:rsidR="00FE015D">
        <w:rPr>
          <w:rFonts w:eastAsia="Calibri" w:cs="Calibri"/>
          <w:b/>
          <w:sz w:val="24"/>
          <w:szCs w:val="24"/>
        </w:rPr>
        <w:t>60</w:t>
      </w:r>
      <w:r w:rsidR="00F26DE5">
        <w:rPr>
          <w:rFonts w:eastAsia="Calibri" w:cs="Calibri"/>
          <w:b/>
          <w:sz w:val="24"/>
          <w:szCs w:val="24"/>
        </w:rPr>
        <w:t xml:space="preserve">ª </w:t>
      </w:r>
      <w:r w:rsidR="00F26DE5" w:rsidRPr="005C3904">
        <w:rPr>
          <w:rFonts w:eastAsia="Calibri" w:cs="Calibri"/>
          <w:b/>
          <w:sz w:val="24"/>
          <w:szCs w:val="24"/>
        </w:rPr>
        <w:t>REUNIÃO ORDINÁRIA D</w:t>
      </w:r>
      <w:r w:rsidR="00F26DE5">
        <w:rPr>
          <w:rFonts w:eastAsia="Calibri" w:cs="Calibri"/>
          <w:b/>
          <w:sz w:val="24"/>
          <w:szCs w:val="24"/>
        </w:rPr>
        <w:t>O COMITÊ DE AUDITORIA,</w:t>
      </w:r>
    </w:p>
    <w:p w14:paraId="25AE8DB0" w14:textId="3C0436A8" w:rsidR="00F26DE5" w:rsidRDefault="00F26DE5" w:rsidP="00F26DE5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ALIZADA EM </w:t>
      </w:r>
      <w:r w:rsidR="00FE015D">
        <w:rPr>
          <w:rFonts w:eastAsia="Calibri" w:cs="Calibri"/>
          <w:sz w:val="24"/>
          <w:szCs w:val="24"/>
        </w:rPr>
        <w:t>16</w:t>
      </w:r>
      <w:r>
        <w:rPr>
          <w:rFonts w:eastAsia="Calibri" w:cs="Calibri"/>
          <w:sz w:val="24"/>
          <w:szCs w:val="24"/>
        </w:rPr>
        <w:t xml:space="preserve"> DE JUNHO DE 2021</w:t>
      </w:r>
    </w:p>
    <w:p w14:paraId="1AC477DE" w14:textId="347E533C" w:rsidR="00F212DB" w:rsidRDefault="00F212DB" w:rsidP="00F26DE5">
      <w:pPr>
        <w:spacing w:after="0" w:line="240" w:lineRule="auto"/>
        <w:ind w:left="-426"/>
        <w:jc w:val="center"/>
        <w:rPr>
          <w:rFonts w:cs="Arial"/>
        </w:rPr>
      </w:pPr>
    </w:p>
    <w:p w14:paraId="476736F6" w14:textId="77777777" w:rsidR="00F26DE5" w:rsidRDefault="00F26DE5" w:rsidP="00F212DB">
      <w:pPr>
        <w:spacing w:after="0" w:line="240" w:lineRule="auto"/>
        <w:contextualSpacing/>
        <w:jc w:val="both"/>
        <w:rPr>
          <w:rFonts w:cs="Arial"/>
        </w:rPr>
      </w:pPr>
    </w:p>
    <w:p w14:paraId="6B74B591" w14:textId="77777777" w:rsidR="00F26DE5" w:rsidRDefault="00F26DE5" w:rsidP="00F212DB">
      <w:pPr>
        <w:spacing w:after="0" w:line="240" w:lineRule="auto"/>
        <w:contextualSpacing/>
        <w:jc w:val="both"/>
        <w:rPr>
          <w:rFonts w:cs="Arial"/>
        </w:rPr>
      </w:pPr>
    </w:p>
    <w:p w14:paraId="6B459421" w14:textId="69C37FE0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C13EF6">
        <w:rPr>
          <w:rFonts w:cs="Arial"/>
        </w:rPr>
        <w:t>1</w:t>
      </w:r>
      <w:r w:rsidR="00FE015D">
        <w:rPr>
          <w:rFonts w:cs="Arial"/>
        </w:rPr>
        <w:t>3</w:t>
      </w:r>
      <w:r w:rsidR="00F26DE5">
        <w:rPr>
          <w:rFonts w:cs="Arial"/>
        </w:rPr>
        <w:t>h30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A913811" w14:textId="77777777" w:rsidR="005F698F" w:rsidRDefault="005F698F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1D21DCDF" w14:textId="77777777" w:rsidR="005F698F" w:rsidRDefault="005F698F" w:rsidP="005F698F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="Arial"/>
        </w:rPr>
      </w:pPr>
      <w:r w:rsidRPr="005F698F">
        <w:rPr>
          <w:rFonts w:asciiTheme="minorHAnsi" w:hAnsiTheme="minorHAnsi" w:cs="Arial"/>
        </w:rPr>
        <w:t>Também participaram da reunião o diretor de Administração, Finanças e Comercialização, SAMIR PASSOS AWAD, o gerente de Controle e Finanças, ANDRÉ FILIPPO DA SILVA, o gerente de Tecnologia da Informação, ANDRÉ ONOFRE DE OLIVEIRA, a assessora especial de Planejamento Estratégico, LEANDRA RIBEIRO DE OLIVEIRA E SILVA, a assessora especial de Comunicação e Ouvidoria, ANDRÉA DUNNINGHAM BAPTISTA, e o auditor interno, LEONARDO CABRAL DE BARROS. A assessora da Presidência, MARIA LUIZA PAIVA PEREIRA SOARES, foi designada secretária.</w:t>
      </w:r>
    </w:p>
    <w:p w14:paraId="59ABE8AC" w14:textId="77777777" w:rsidR="005F698F" w:rsidRDefault="005F698F" w:rsidP="005F698F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="Arial"/>
        </w:rPr>
      </w:pPr>
    </w:p>
    <w:p w14:paraId="35197512" w14:textId="011A15F2" w:rsidR="00410CDA" w:rsidRPr="00410CDA" w:rsidRDefault="005F698F" w:rsidP="005F698F">
      <w:pPr>
        <w:pStyle w:val="PargrafodaLista"/>
        <w:tabs>
          <w:tab w:val="left" w:pos="284"/>
        </w:tabs>
        <w:ind w:left="0"/>
        <w:jc w:val="both"/>
        <w:rPr>
          <w:rFonts w:cs="Calibri"/>
          <w:bCs/>
        </w:rPr>
      </w:pPr>
      <w:r w:rsidRPr="005F698F">
        <w:rPr>
          <w:rFonts w:asciiTheme="minorHAnsi" w:hAnsiTheme="minorHAnsi" w:cs="Arial"/>
          <w:b/>
          <w:bCs/>
        </w:rPr>
        <w:t>(1)</w:t>
      </w:r>
      <w:r>
        <w:rPr>
          <w:rFonts w:asciiTheme="minorHAnsi" w:hAnsiTheme="minorHAnsi" w:cs="Arial"/>
        </w:rPr>
        <w:t xml:space="preserve"> </w:t>
      </w:r>
      <w:r w:rsidR="00410CDA" w:rsidRPr="00410CDA">
        <w:rPr>
          <w:b/>
        </w:rPr>
        <w:t xml:space="preserve">Acompanhar as Demonstrações financeiras intermediárias - 1º tri/2021 </w:t>
      </w:r>
    </w:p>
    <w:p w14:paraId="23DC5EC3" w14:textId="77777777" w:rsidR="007F695D" w:rsidRDefault="00410CDA" w:rsidP="007F695D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 w:rsidRPr="00410CDA">
        <w:rPr>
          <w:b/>
        </w:rPr>
        <w:t xml:space="preserve">(2) </w:t>
      </w:r>
      <w:r w:rsidR="007F695D">
        <w:rPr>
          <w:rFonts w:eastAsia="Times New Roman"/>
          <w:b/>
          <w:bCs/>
        </w:rPr>
        <w:t xml:space="preserve">Acompanhar, avaliar e opinar pela aprovação do Plano Anual de Negócios - PAN E PDG </w:t>
      </w:r>
    </w:p>
    <w:p w14:paraId="0855BA68" w14:textId="77777777" w:rsidR="00B6505E" w:rsidRDefault="00410CDA" w:rsidP="00B6505E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 w:rsidRPr="00410CDA">
        <w:rPr>
          <w:b/>
        </w:rPr>
        <w:t xml:space="preserve">(3) </w:t>
      </w:r>
      <w:r w:rsidR="00B6505E">
        <w:rPr>
          <w:rFonts w:eastAsia="Times New Roman"/>
          <w:b/>
          <w:bCs/>
        </w:rPr>
        <w:t xml:space="preserve">Reporte mensal de gestão de riscos e Planejamento Estratégico </w:t>
      </w:r>
    </w:p>
    <w:p w14:paraId="286D0D6A" w14:textId="79B0A765" w:rsidR="00B6505E" w:rsidRDefault="00410CDA" w:rsidP="00B6505E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 w:rsidRPr="00410CDA">
        <w:rPr>
          <w:b/>
        </w:rPr>
        <w:t xml:space="preserve">(4) </w:t>
      </w:r>
      <w:r w:rsidR="00B6505E">
        <w:rPr>
          <w:rFonts w:eastAsia="Times New Roman"/>
          <w:b/>
          <w:bCs/>
        </w:rPr>
        <w:t xml:space="preserve">Atualização sobre o Programa de Integridade (Relatório da CGU e Área de Integridade) </w:t>
      </w:r>
    </w:p>
    <w:p w14:paraId="5BF42EAC" w14:textId="77777777" w:rsidR="00D02E90" w:rsidRDefault="00D02E90" w:rsidP="00D02E90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(5) </w:t>
      </w:r>
      <w:r>
        <w:rPr>
          <w:rFonts w:eastAsia="Times New Roman"/>
          <w:b/>
          <w:bCs/>
        </w:rPr>
        <w:t>Acompanhar o Canal de Denúncias / Fala.BR</w:t>
      </w:r>
    </w:p>
    <w:p w14:paraId="7C2AFA10" w14:textId="02384D45" w:rsidR="00410CDA" w:rsidRPr="00410CDA" w:rsidRDefault="00410CDA" w:rsidP="0004536E">
      <w:pPr>
        <w:tabs>
          <w:tab w:val="num" w:pos="720"/>
        </w:tabs>
        <w:jc w:val="both"/>
        <w:rPr>
          <w:b/>
        </w:rPr>
      </w:pPr>
      <w:r w:rsidRPr="00410CDA">
        <w:rPr>
          <w:b/>
        </w:rPr>
        <w:t>(5) Aprovação da minuta da ata da 5</w:t>
      </w:r>
      <w:r w:rsidR="00D02E90">
        <w:rPr>
          <w:b/>
        </w:rPr>
        <w:t>9</w:t>
      </w:r>
      <w:r w:rsidRPr="00410CDA">
        <w:rPr>
          <w:b/>
        </w:rPr>
        <w:t xml:space="preserve">ª Reunião Ordinária do COAUD </w:t>
      </w:r>
    </w:p>
    <w:p w14:paraId="6833677A" w14:textId="6A3B9DFB" w:rsidR="005F6762" w:rsidRPr="0004536E" w:rsidRDefault="00410CDA" w:rsidP="0004536E">
      <w:pPr>
        <w:tabs>
          <w:tab w:val="num" w:pos="720"/>
        </w:tabs>
        <w:jc w:val="both"/>
        <w:rPr>
          <w:b/>
        </w:rPr>
      </w:pPr>
      <w:r w:rsidRPr="00410CDA">
        <w:rPr>
          <w:b/>
        </w:rPr>
        <w:t xml:space="preserve">(6) </w:t>
      </w:r>
      <w:r w:rsidRPr="0004536E">
        <w:rPr>
          <w:b/>
        </w:rPr>
        <w:t xml:space="preserve">Pauta da próxima reunião </w:t>
      </w:r>
    </w:p>
    <w:p w14:paraId="6A61455E" w14:textId="5EB270D4" w:rsidR="00410CDA" w:rsidRPr="0004536E" w:rsidRDefault="00410CDA" w:rsidP="0004536E">
      <w:pPr>
        <w:tabs>
          <w:tab w:val="num" w:pos="720"/>
        </w:tabs>
        <w:jc w:val="both"/>
        <w:rPr>
          <w:b/>
        </w:rPr>
      </w:pPr>
      <w:r w:rsidRPr="0004536E">
        <w:rPr>
          <w:b/>
        </w:rPr>
        <w:t xml:space="preserve">(7) Assuntos gerais </w:t>
      </w:r>
    </w:p>
    <w:p w14:paraId="7E9F64F4" w14:textId="43F0F314" w:rsidR="0026436D" w:rsidRDefault="0026436D" w:rsidP="00410CDA">
      <w:pPr>
        <w:spacing w:after="0"/>
        <w:jc w:val="both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F4CD" w14:textId="77777777" w:rsidR="00D62F3D" w:rsidRDefault="00D62F3D" w:rsidP="00F07200">
      <w:pPr>
        <w:spacing w:after="0" w:line="240" w:lineRule="auto"/>
      </w:pPr>
      <w:r>
        <w:separator/>
      </w:r>
    </w:p>
  </w:endnote>
  <w:endnote w:type="continuationSeparator" w:id="0">
    <w:p w14:paraId="5F585B25" w14:textId="77777777" w:rsidR="00D62F3D" w:rsidRDefault="00D62F3D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089B" w14:textId="77777777" w:rsidR="00D62F3D" w:rsidRDefault="00D62F3D" w:rsidP="00F07200">
      <w:pPr>
        <w:spacing w:after="0" w:line="240" w:lineRule="auto"/>
      </w:pPr>
      <w:r>
        <w:separator/>
      </w:r>
    </w:p>
  </w:footnote>
  <w:footnote w:type="continuationSeparator" w:id="0">
    <w:p w14:paraId="60854D7F" w14:textId="77777777" w:rsidR="00D62F3D" w:rsidRDefault="00D62F3D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E015D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7</cp:revision>
  <cp:lastPrinted>2021-06-30T18:19:00Z</cp:lastPrinted>
  <dcterms:created xsi:type="dcterms:W3CDTF">2021-09-29T19:47:00Z</dcterms:created>
  <dcterms:modified xsi:type="dcterms:W3CDTF">2021-09-29T19:52:00Z</dcterms:modified>
</cp:coreProperties>
</file>